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021F7E22" w:rsidR="002F2673" w:rsidRPr="00EA5E0F" w:rsidRDefault="00405266" w:rsidP="00405266">
      <w:pPr>
        <w:spacing w:line="240" w:lineRule="auto"/>
        <w:ind w:left="720" w:right="277"/>
        <w:rPr>
          <w:rFonts w:ascii="Times New Roman"/>
          <w:b/>
          <w:sz w:val="26"/>
          <w:u w:val="single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                </w:t>
      </w:r>
      <w:r w:rsidR="002F2673" w:rsidRPr="00EA5E0F">
        <w:rPr>
          <w:rFonts w:ascii="Times New Roman"/>
          <w:b/>
          <w:sz w:val="28"/>
          <w:szCs w:val="28"/>
          <w:u w:val="single"/>
        </w:rPr>
        <w:t>EXPERIMENT</w:t>
      </w:r>
      <w:r w:rsidR="00EA5E0F" w:rsidRPr="00EA5E0F">
        <w:rPr>
          <w:rFonts w:ascii="Times New Roman"/>
          <w:b/>
          <w:sz w:val="28"/>
          <w:szCs w:val="28"/>
          <w:u w:val="single"/>
        </w:rPr>
        <w:t>-5</w:t>
      </w:r>
    </w:p>
    <w:p w14:paraId="4BF9B918" w14:textId="7810D96E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6A67BE">
        <w:rPr>
          <w:rFonts w:ascii="Times New Roman"/>
          <w:bCs/>
          <w:sz w:val="26"/>
        </w:rPr>
        <w:t>Piyush Prashar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6A67BE">
        <w:rPr>
          <w:rFonts w:ascii="Times New Roman"/>
          <w:bCs/>
          <w:sz w:val="26"/>
        </w:rPr>
        <w:t>096</w:t>
      </w:r>
    </w:p>
    <w:p w14:paraId="463EABAE" w14:textId="7777777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40A12CF4" w:rsidR="00632BD0" w:rsidRDefault="00405266" w:rsidP="00405266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632BD0"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632BD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FD35240" w14:textId="6EF398D4" w:rsidR="00405266" w:rsidRPr="00405266" w:rsidRDefault="00632BD0" w:rsidP="00405266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05266"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9075D42" w14:textId="5750A3E0" w:rsidR="00405266" w:rsidRPr="00405266" w:rsidRDefault="00405266" w:rsidP="00405266">
      <w:pPr>
        <w:spacing w:line="240" w:lineRule="auto"/>
        <w:ind w:left="1134" w:right="-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405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   </w:t>
        </w:r>
        <w:r w:rsidR="00EA5E0F" w:rsidRPr="00EA5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ongest Increasing Subsequence</w:t>
        </w:r>
      </w:hyperlink>
    </w:p>
    <w:p w14:paraId="572FF9EF" w14:textId="5EA22E4B" w:rsidR="00713EC1" w:rsidRDefault="00632BD0" w:rsidP="00EA5E0F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5607F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620C512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public int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lengthOfLIS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D91F19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List&lt;Integer&gt; res = new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EE6FC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042B5B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A418BC4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f (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isEmpty</w:t>
      </w:r>
      <w:proofErr w:type="spellEnd"/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() ||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ge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size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) - 1) &lt; n) {</w:t>
      </w:r>
    </w:p>
    <w:p w14:paraId="5F9B9BB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add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14:paraId="6FB1CEE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{</w:t>
      </w:r>
    </w:p>
    <w:p w14:paraId="135C0110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int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binarySearch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res, n);</w:t>
      </w:r>
    </w:p>
    <w:p w14:paraId="4BA187AC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se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, n);</w:t>
      </w:r>
    </w:p>
    <w:p w14:paraId="0EDEA88E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0EF505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8E50A16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5C0D4B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res.size</w:t>
      </w:r>
      <w:proofErr w:type="spellEnd"/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();        </w:t>
      </w:r>
    </w:p>
    <w:p w14:paraId="41AD71C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5F3D94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6E46DA2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private int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binarySearch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List&lt;Integer&gt; 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, int target) {</w:t>
      </w:r>
    </w:p>
    <w:p w14:paraId="644EDA0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int left = 0;</w:t>
      </w:r>
    </w:p>
    <w:p w14:paraId="4010551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 xml:space="preserve">        int right = </w:t>
      </w:r>
      <w:proofErr w:type="spellStart"/>
      <w:proofErr w:type="gram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.size</w:t>
      </w:r>
      <w:proofErr w:type="spellEnd"/>
      <w:proofErr w:type="gramEnd"/>
      <w:r w:rsidRPr="00EA5E0F">
        <w:rPr>
          <w:rFonts w:ascii="Times New Roman" w:hAnsi="Times New Roman" w:cs="Times New Roman"/>
          <w:sz w:val="24"/>
          <w:szCs w:val="24"/>
          <w:lang w:val="en-US"/>
        </w:rPr>
        <w:t>() - 1;</w:t>
      </w:r>
    </w:p>
    <w:p w14:paraId="4D9DB6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6737BA7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while (left &lt;= right) {</w:t>
      </w:r>
    </w:p>
    <w:p w14:paraId="075B8E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nt mid = (left + right) / 2;</w:t>
      </w:r>
    </w:p>
    <w:p w14:paraId="5E7AC17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f (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.ge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mid) == target) {</w:t>
      </w:r>
    </w:p>
    <w:p w14:paraId="265C3D42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return mid;</w:t>
      </w:r>
    </w:p>
    <w:p w14:paraId="3BA6D6B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if (</w:t>
      </w:r>
      <w:proofErr w:type="spellStart"/>
      <w:r w:rsidRPr="00EA5E0F">
        <w:rPr>
          <w:rFonts w:ascii="Times New Roman" w:hAnsi="Times New Roman" w:cs="Times New Roman"/>
          <w:sz w:val="24"/>
          <w:szCs w:val="24"/>
          <w:lang w:val="en-US"/>
        </w:rPr>
        <w:t>arr.get</w:t>
      </w:r>
      <w:proofErr w:type="spellEnd"/>
      <w:r w:rsidRPr="00EA5E0F">
        <w:rPr>
          <w:rFonts w:ascii="Times New Roman" w:hAnsi="Times New Roman" w:cs="Times New Roman"/>
          <w:sz w:val="24"/>
          <w:szCs w:val="24"/>
          <w:lang w:val="en-US"/>
        </w:rPr>
        <w:t>(mid) &gt; target) {</w:t>
      </w:r>
    </w:p>
    <w:p w14:paraId="0A87AD6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right = mid - 1;</w:t>
      </w:r>
    </w:p>
    <w:p w14:paraId="1214257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{</w:t>
      </w:r>
    </w:p>
    <w:p w14:paraId="29EEAA17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left = mid + 1;</w:t>
      </w:r>
    </w:p>
    <w:p w14:paraId="43FFF5FE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4D8CEF9C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2D1017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7316116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return left;</w:t>
      </w:r>
    </w:p>
    <w:p w14:paraId="5C66475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}    </w:t>
      </w:r>
    </w:p>
    <w:p w14:paraId="5ACB668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149FEA" w14:textId="4A84AB08" w:rsidR="00632BD0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B02353" wp14:editId="5047F168">
            <wp:extent cx="3129793" cy="2756535"/>
            <wp:effectExtent l="0" t="0" r="0" b="5715"/>
            <wp:docPr id="206274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60" cy="28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B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gramStart"/>
      <w:r w:rsidR="00632BD0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632BD0"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Pr="00EA5E0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/>
          <w:b/>
          <w:noProof/>
          <w:sz w:val="32"/>
          <w:szCs w:val="32"/>
        </w:rPr>
        <w:drawing>
          <wp:inline distT="0" distB="0" distL="0" distR="0" wp14:anchorId="6DA53FE2" wp14:editId="04938A1D">
            <wp:extent cx="3169121" cy="3672840"/>
            <wp:effectExtent l="0" t="0" r="0" b="3810"/>
            <wp:docPr id="1703650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57" cy="37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769F" w14:textId="60E6B86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19CD1910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059052FA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62D5DDB4" w14:textId="6C474789" w:rsidR="00645F81" w:rsidRPr="00713EC1" w:rsidRDefault="002F2673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3F6EA56C" w14:textId="77777777" w:rsidR="00EA5E0F" w:rsidRDefault="00EA5E0F" w:rsidP="002F2673">
      <w:pPr>
        <w:spacing w:line="240" w:lineRule="auto"/>
        <w:ind w:left="1134" w:right="-7"/>
      </w:pPr>
      <w:r w:rsidRPr="00EA5E0F">
        <w:t>Maximum Product Subarray</w:t>
      </w:r>
    </w:p>
    <w:p w14:paraId="64E5D6DD" w14:textId="270D2C71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7200A2B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D6F84A7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public 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xProduct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A40AE71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int res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eger.MIN_VALUE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711298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2E3407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res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res, n);</w:t>
      </w:r>
    </w:p>
    <w:p w14:paraId="732DCB35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ED99B4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D25CEC7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1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6E7A6AA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95B6C8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35E5BD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t temp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* n;</w:t>
      </w:r>
    </w:p>
    <w:p w14:paraId="05F726AC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temp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* n, n));</w:t>
      </w:r>
    </w:p>
    <w:p w14:paraId="759351D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   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temp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* n, n));</w:t>
      </w:r>
    </w:p>
    <w:p w14:paraId="2FB7E8F8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D7144B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res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res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urMax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66EDE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0C1E906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A155BCE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return res;        </w:t>
      </w:r>
    </w:p>
    <w:p w14:paraId="406FB265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81BAE4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t>OUTPUT:-</w:t>
      </w:r>
      <w:proofErr w:type="gramEnd"/>
    </w:p>
    <w:p w14:paraId="7A689F66" w14:textId="233FC8F7" w:rsidR="00DF44D4" w:rsidRDefault="00B16A05" w:rsidP="00DF44D4">
      <w:pPr>
        <w:ind w:right="-7"/>
        <w:jc w:val="center"/>
        <w:rPr>
          <w:noProof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8995769" wp14:editId="668A2B19">
            <wp:extent cx="5593080" cy="4823460"/>
            <wp:effectExtent l="0" t="0" r="7620" b="0"/>
            <wp:docPr id="1894061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D4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0EFAB1F2" w14:textId="77777777" w:rsidR="000B5DA3" w:rsidRDefault="000B5DA3" w:rsidP="00DF44D4">
      <w:pPr>
        <w:ind w:right="-7"/>
        <w:jc w:val="center"/>
        <w:rPr>
          <w:noProof/>
        </w:rPr>
      </w:pPr>
    </w:p>
    <w:p w14:paraId="70980108" w14:textId="77777777" w:rsidR="000B5DA3" w:rsidRDefault="000B5DA3" w:rsidP="00DF44D4">
      <w:pPr>
        <w:ind w:right="-7"/>
        <w:jc w:val="center"/>
        <w:rPr>
          <w:noProof/>
        </w:rPr>
      </w:pPr>
    </w:p>
    <w:p w14:paraId="6796EE4D" w14:textId="77777777" w:rsidR="000B5DA3" w:rsidRDefault="000B5DA3" w:rsidP="00DF44D4">
      <w:pPr>
        <w:ind w:right="-7"/>
        <w:jc w:val="center"/>
        <w:rPr>
          <w:noProof/>
        </w:rPr>
      </w:pPr>
    </w:p>
    <w:p w14:paraId="676C6CAC" w14:textId="77777777" w:rsidR="000B5DA3" w:rsidRDefault="000B5DA3" w:rsidP="00DF44D4">
      <w:pPr>
        <w:ind w:right="-7"/>
        <w:jc w:val="center"/>
        <w:rPr>
          <w:noProof/>
        </w:rPr>
      </w:pPr>
    </w:p>
    <w:p w14:paraId="09DD7563" w14:textId="77777777" w:rsidR="000B5DA3" w:rsidRDefault="000B5DA3" w:rsidP="00DF44D4">
      <w:pPr>
        <w:ind w:right="-7"/>
        <w:jc w:val="center"/>
        <w:rPr>
          <w:noProof/>
        </w:rPr>
      </w:pPr>
    </w:p>
    <w:p w14:paraId="11E7978C" w14:textId="77777777" w:rsidR="000B5DA3" w:rsidRDefault="000B5DA3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741ECFB0" w14:textId="77777777" w:rsidR="0051264B" w:rsidRDefault="00074202" w:rsidP="0051264B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9696FEB" w14:textId="46644866" w:rsidR="002F2673" w:rsidRPr="00B16A05" w:rsidRDefault="0051264B" w:rsidP="0051264B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B16A05" w:rsidRPr="00B16A05">
        <w:rPr>
          <w:rFonts w:ascii="Times New Roman" w:hAnsi="Times New Roman" w:cs="Times New Roman"/>
          <w:sz w:val="28"/>
          <w:szCs w:val="28"/>
        </w:rPr>
        <w:t>Decode Ways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4A8E38A9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4D20853C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public int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numDecoding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String s) {</w:t>
      </w:r>
    </w:p>
    <w:p w14:paraId="73A4207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if (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s.charAt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(0) == '0') {</w:t>
      </w:r>
    </w:p>
    <w:p w14:paraId="7A7E74F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return 0;</w:t>
      </w:r>
    </w:p>
    <w:p w14:paraId="605AB5D8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12FF18A2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F60A750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int n 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9FF8533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new int[n + 1];</w:t>
      </w:r>
    </w:p>
    <w:p w14:paraId="7AA5C6E5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1] = 1;</w:t>
      </w:r>
    </w:p>
    <w:p w14:paraId="44CC496F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C2A061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2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&lt;= n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3393165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t one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haracter.getNumericValue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s.charAt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1));</w:t>
      </w:r>
    </w:p>
    <w:p w14:paraId="6428C5A2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t two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s.substring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2,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0B32BECE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4CEAE5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f (1 &lt;= one &amp;&amp; one &lt;= 9) {</w:t>
      </w:r>
    </w:p>
    <w:p w14:paraId="780320B6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+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1];</w:t>
      </w:r>
    </w:p>
    <w:p w14:paraId="2B0ACF8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58C8D0DA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f (10 &lt;= two &amp;&amp; two &lt;= 26) {</w:t>
      </w:r>
    </w:p>
    <w:p w14:paraId="2B010E5E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+=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2];</w:t>
      </w:r>
    </w:p>
    <w:p w14:paraId="6290F773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6E71E5A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284CAB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B623A4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n];        </w:t>
      </w:r>
    </w:p>
    <w:p w14:paraId="6262A788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7DC20244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2DD29E34" w14:textId="4D2FC5B6" w:rsidR="00C77D89" w:rsidRDefault="00B16A05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DBBC14" wp14:editId="4C96B879">
            <wp:extent cx="3832860" cy="4823460"/>
            <wp:effectExtent l="0" t="0" r="0" b="0"/>
            <wp:docPr id="1811250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0FA4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4EDDE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41E9A4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D52CA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9A503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63029D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5E58C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B45F1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0B63E9C1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52CAC5CB" w14:textId="77777777" w:rsidR="00B16A05" w:rsidRDefault="00B16A05" w:rsidP="0007420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B16A05">
        <w:rPr>
          <w:rFonts w:ascii="Times New Roman" w:hAnsi="Times New Roman" w:cs="Times New Roman"/>
          <w:sz w:val="28"/>
          <w:szCs w:val="28"/>
        </w:rPr>
        <w:t>Coin Change</w:t>
      </w:r>
      <w:r w:rsidR="00CE3E9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EF881A" w14:textId="2D59381F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4C402BB7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54D9E11F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oinChange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] coins, int amount) {</w:t>
      </w:r>
    </w:p>
    <w:p w14:paraId="459E53B4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new int[amount + 1];</w:t>
      </w:r>
    </w:p>
    <w:p w14:paraId="65FDFA61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Arrays.fill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, amount + 1);</w:t>
      </w:r>
    </w:p>
    <w:p w14:paraId="5B7B3AD8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0] = 0;</w:t>
      </w:r>
    </w:p>
    <w:p w14:paraId="218D67F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8DAD728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&lt;= amount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0E7D049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coins.length</w:t>
      </w:r>
      <w:proofErr w:type="spellEnd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D267770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coins[j] &gt;= 0) {</w:t>
      </w:r>
    </w:p>
    <w:p w14:paraId="77C0E850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ath.min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], 1 + </w:t>
      </w:r>
      <w:proofErr w:type="spellStart"/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- coins[j]]);</w:t>
      </w:r>
    </w:p>
    <w:p w14:paraId="3E9D432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2269712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7E6E33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565A24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79CCF915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>[amount</w:t>
      </w: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= amount + 1 ? </w:t>
      </w:r>
      <w:proofErr w:type="spellStart"/>
      <w:r w:rsidRPr="00B16A05">
        <w:rPr>
          <w:rFonts w:ascii="Times New Roman" w:hAnsi="Times New Roman" w:cs="Times New Roman"/>
          <w:sz w:val="24"/>
          <w:szCs w:val="24"/>
          <w:lang w:val="en-US"/>
        </w:rPr>
        <w:t>minCoins</w:t>
      </w:r>
      <w:proofErr w:type="spellEnd"/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[amount] : -1;        </w:t>
      </w:r>
    </w:p>
    <w:p w14:paraId="477C8AF2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869B30" w14:textId="0FEB4A8C" w:rsidR="00B022B3" w:rsidRPr="00834134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proofErr w:type="gramStart"/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B022B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B022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22B3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B022B3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5257D7C1" w14:textId="080516C4" w:rsidR="0051264B" w:rsidRDefault="00B16A05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2FC61A" wp14:editId="3EFCEC61">
            <wp:extent cx="4069080" cy="3870960"/>
            <wp:effectExtent l="0" t="0" r="7620" b="0"/>
            <wp:docPr id="281167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CCB8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C0923B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90C46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3BB95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D7CD5" w14:textId="329899DF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43933C6" w14:textId="5C2D67E7" w:rsidR="0051264B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6A05" w:rsidRPr="00B16A05">
        <w:rPr>
          <w:rFonts w:ascii="Times New Roman" w:hAnsi="Times New Roman" w:cs="Times New Roman"/>
          <w:sz w:val="24"/>
          <w:szCs w:val="24"/>
        </w:rPr>
        <w:t>Perfect Squares</w:t>
      </w:r>
    </w:p>
    <w:p w14:paraId="4A95F86D" w14:textId="3C4F744B" w:rsidR="00CE3E9D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E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37B022B" w14:textId="0167A749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1264B">
        <w:rPr>
          <w:rFonts w:ascii="Times New Roman" w:hAnsi="Times New Roman" w:cs="Times New Roman"/>
          <w:sz w:val="24"/>
          <w:szCs w:val="24"/>
          <w:lang w:val="en-US"/>
        </w:rPr>
        <w:t>public class Solution {</w:t>
      </w:r>
    </w:p>
    <w:p w14:paraId="210ED06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public boolean searchMatrix(int[][] matrix, int target) {</w:t>
      </w:r>
    </w:p>
    <w:p w14:paraId="505E2D1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f(matrix == null || matrix.length &lt; 1 || matrix[0].length &lt;1) {</w:t>
      </w:r>
    </w:p>
    <w:p w14:paraId="47F519EF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return false;</w:t>
      </w:r>
    </w:p>
    <w:p w14:paraId="20F0B75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4DB69CC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col = matrix[0].length-1;</w:t>
      </w:r>
    </w:p>
    <w:p w14:paraId="71A9A17C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row = 0;</w:t>
      </w:r>
    </w:p>
    <w:p w14:paraId="13A5036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while(col &gt;= 0 &amp;&amp; row &lt;= matrix.length-1) {</w:t>
      </w:r>
    </w:p>
    <w:p w14:paraId="3C80CC9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if(target == matrix[row][col]) {</w:t>
      </w:r>
    </w:p>
    <w:p w14:paraId="34361AA5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return true;</w:t>
      </w:r>
    </w:p>
    <w:p w14:paraId="1AA8F898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 else if(target &lt; matrix[row][col]) {</w:t>
      </w:r>
    </w:p>
    <w:p w14:paraId="5F55B216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col--;</w:t>
      </w:r>
    </w:p>
    <w:p w14:paraId="759DF225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 else if(target &gt; matrix[row][col]) {</w:t>
      </w:r>
    </w:p>
    <w:p w14:paraId="475F74D2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row++;</w:t>
      </w:r>
    </w:p>
    <w:p w14:paraId="34116E0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1BB72FA1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5DAAFD97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return false;</w:t>
      </w:r>
    </w:p>
    <w:p w14:paraId="03CF7C5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9E22AC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7BF1F5" w14:textId="7EBD45C8" w:rsidR="004B6591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2B1792" wp14:editId="31FA9EE5">
            <wp:extent cx="2674620" cy="3695700"/>
            <wp:effectExtent l="0" t="0" r="0" b="0"/>
            <wp:docPr id="7251965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A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6E6AE6" wp14:editId="68BCCE44">
            <wp:extent cx="2659380" cy="3741420"/>
            <wp:effectExtent l="0" t="0" r="7620" b="0"/>
            <wp:docPr id="7058635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E032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FC9B6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2E143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C4E38C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918B9" w14:textId="045897D1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481BED3B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57ABC52" w14:textId="77777777" w:rsidR="00383523" w:rsidRDefault="00383523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4"/>
          <w:szCs w:val="24"/>
        </w:rPr>
        <w:t>Word Break</w:t>
      </w:r>
      <w:r w:rsidR="00CE3E9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1AEC520" w14:textId="5B1F2928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16B3E9C" w14:textId="7ADB3E5A" w:rsidR="00C77D89" w:rsidRDefault="00CE3E9D" w:rsidP="004B6591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4B6591" w:rsidRPr="004B65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94E41A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2A38872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5A55F1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recWay1(s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3F097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5A247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3A34EE9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recWay2(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BB149F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[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] memo = new Boolean[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) + 1];</w:t>
      </w:r>
    </w:p>
    <w:p w14:paraId="7B6FEE1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wordBreak2(s, new HashSet&lt;&gt;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, 0, memo);</w:t>
      </w:r>
    </w:p>
    <w:p w14:paraId="100D9BE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522EBE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57C1920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wordBreak2(String s, Se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, int k,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[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] memo) {</w:t>
      </w:r>
    </w:p>
    <w:p w14:paraId="380AFF1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nt n 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E9D1B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k == n) return true;</w:t>
      </w:r>
    </w:p>
    <w:p w14:paraId="5D1EBB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7F1AB09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memo[k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= null) return memo[k];</w:t>
      </w:r>
    </w:p>
    <w:p w14:paraId="3DF60C8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34BE91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=k + 1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&lt;=n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239105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substring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k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3480F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.contains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word) &amp;&amp; wordBreak2(s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memo)) {</w:t>
      </w:r>
    </w:p>
    <w:p w14:paraId="4343854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memo[k] = true;</w:t>
      </w:r>
    </w:p>
    <w:p w14:paraId="105BD11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70A42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56A61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782DA69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memo[k] = false;</w:t>
      </w:r>
    </w:p>
    <w:p w14:paraId="0A5D464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5DCDA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4A7AB4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recWay1(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F61B4C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[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] memo = new Boolean[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) + 1];</w:t>
      </w:r>
    </w:p>
    <w:p w14:paraId="726214A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0, memo);</w:t>
      </w:r>
    </w:p>
    <w:p w14:paraId="37BF585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AD877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6334D2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int k, Boolean[] memo) {</w:t>
      </w:r>
    </w:p>
    <w:p w14:paraId="4923B85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k =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7A63E66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6589EBF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2EE6C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</w:t>
      </w:r>
    </w:p>
    <w:p w14:paraId="5D5958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memo[k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47B3AD3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emo[k];</w:t>
      </w:r>
    </w:p>
    <w:p w14:paraId="530A06E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B6BA0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70BAC0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.size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5D2A02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.g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576A9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startsWi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word, k)) {</w:t>
      </w:r>
    </w:p>
    <w:p w14:paraId="509FE11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s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, k +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.length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), memo)) return memo[k] = true;</w:t>
      </w:r>
    </w:p>
    <w:p w14:paraId="208B13D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84C27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256B9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589DF65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memo[k] = false;</w:t>
      </w:r>
    </w:p>
    <w:p w14:paraId="3F0164E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F54372" w14:textId="33894D02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2F04BC" w14:textId="77777777" w:rsidR="004B6591" w:rsidRPr="00383523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sz w:val="32"/>
          <w:szCs w:val="32"/>
        </w:rPr>
      </w:pPr>
    </w:p>
    <w:p w14:paraId="4BBA88D6" w14:textId="77777777" w:rsidR="004B6591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B27D99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F040C61" wp14:editId="1326670B">
            <wp:extent cx="4884420" cy="5699760"/>
            <wp:effectExtent l="0" t="0" r="0" b="0"/>
            <wp:docPr id="1488088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C3BB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8C6E05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B42B4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ED028" w14:textId="5565AAEE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5083D57" w14:textId="46194CD9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3523" w:rsidRPr="00383523">
        <w:rPr>
          <w:rFonts w:ascii="Times New Roman" w:hAnsi="Times New Roman" w:cs="Times New Roman"/>
          <w:sz w:val="24"/>
          <w:szCs w:val="24"/>
        </w:rPr>
        <w:t>Word Break 2</w:t>
      </w:r>
    </w:p>
    <w:p w14:paraId="3B528471" w14:textId="5F1DCB2C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BC571B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60A76E1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12382E1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104C32B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String&gt;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Break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tring s,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428FF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Se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= new HashSet&lt;&gt;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Dic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98D4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Map&lt;Integer, List&lt;String&gt;&gt; memo = new HashMap&lt;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2BD51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89BB2C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acktrack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, 0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memo);</w:t>
      </w:r>
    </w:p>
    <w:p w14:paraId="1826055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A8737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A61617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String&gt;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acktrack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tring s, int start, Se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Map&lt;Integer, List&lt;String&gt;&gt; memo) {</w:t>
      </w:r>
    </w:p>
    <w:p w14:paraId="74E3BFA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memo.containsKey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start)) {</w:t>
      </w:r>
    </w:p>
    <w:p w14:paraId="603D66A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memo.g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start);</w:t>
      </w:r>
    </w:p>
    <w:p w14:paraId="2E98ED6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D8CAE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EDFAF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result = new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C245F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202622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start =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07C5B2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14:paraId="4DC1604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0E97425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D9909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48D1AD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end = start + 1; end &lt;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; end++) {</w:t>
      </w:r>
    </w:p>
    <w:p w14:paraId="744C95F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.substring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start, end);</w:t>
      </w:r>
    </w:p>
    <w:p w14:paraId="3921B3A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CF57A1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.contains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(word)) {  </w:t>
      </w:r>
    </w:p>
    <w:p w14:paraId="505A74B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&lt;String&gt;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ublis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backtrack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s, end,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wordSe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, memo);</w:t>
      </w:r>
    </w:p>
    <w:p w14:paraId="393C639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String </w:t>
      </w:r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ub :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ublis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C4E91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sub.isEmpty</w:t>
      </w:r>
      <w:proofErr w:type="spellEnd"/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092F571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383523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word);</w:t>
      </w:r>
    </w:p>
    <w:p w14:paraId="782D2CF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{</w:t>
      </w:r>
    </w:p>
    <w:p w14:paraId="7822626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word + " " + sub);</w:t>
      </w:r>
    </w:p>
    <w:p w14:paraId="5A27156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86D5C4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7AB2D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2AC24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7F6C337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83523">
        <w:rPr>
          <w:rFonts w:ascii="Times New Roman" w:hAnsi="Times New Roman" w:cs="Times New Roman"/>
          <w:sz w:val="28"/>
          <w:szCs w:val="28"/>
          <w:lang w:val="en-US"/>
        </w:rPr>
        <w:t>memo.put</w:t>
      </w:r>
      <w:proofErr w:type="spellEnd"/>
      <w:r w:rsidRPr="003835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83523">
        <w:rPr>
          <w:rFonts w:ascii="Times New Roman" w:hAnsi="Times New Roman" w:cs="Times New Roman"/>
          <w:sz w:val="28"/>
          <w:szCs w:val="28"/>
          <w:lang w:val="en-US"/>
        </w:rPr>
        <w:t>start, result);</w:t>
      </w:r>
    </w:p>
    <w:p w14:paraId="75008C3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310F13C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BC85A1" w14:textId="2A76D3B9" w:rsidR="00053679" w:rsidRPr="00FF3EB2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3C1157" w14:textId="6CE4ECD6" w:rsidR="00FF3EB2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7E9853" wp14:editId="1C86728B">
            <wp:extent cx="3931920" cy="3276600"/>
            <wp:effectExtent l="0" t="0" r="0" b="0"/>
            <wp:docPr id="1162033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B52374A" wp14:editId="6C3D21CC">
            <wp:extent cx="2026920" cy="3215640"/>
            <wp:effectExtent l="0" t="0" r="0" b="3810"/>
            <wp:docPr id="1532780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4502CB" wp14:editId="7AD21520">
            <wp:extent cx="5928360" cy="3185160"/>
            <wp:effectExtent l="0" t="0" r="0" b="0"/>
            <wp:docPr id="1839216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48D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6F45E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E5996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117D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E9B9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D84EF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0456A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9A9BB" w14:textId="1D465622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301E9"/>
    <w:rsid w:val="000474C0"/>
    <w:rsid w:val="00053679"/>
    <w:rsid w:val="00074202"/>
    <w:rsid w:val="000B5DA3"/>
    <w:rsid w:val="002B00B2"/>
    <w:rsid w:val="002D6E41"/>
    <w:rsid w:val="002F2673"/>
    <w:rsid w:val="00356103"/>
    <w:rsid w:val="00383523"/>
    <w:rsid w:val="003A50DC"/>
    <w:rsid w:val="003B1D70"/>
    <w:rsid w:val="00405266"/>
    <w:rsid w:val="00465000"/>
    <w:rsid w:val="004B6591"/>
    <w:rsid w:val="004F6730"/>
    <w:rsid w:val="0051264B"/>
    <w:rsid w:val="005559CE"/>
    <w:rsid w:val="00596559"/>
    <w:rsid w:val="005A264A"/>
    <w:rsid w:val="00632BD0"/>
    <w:rsid w:val="00645F81"/>
    <w:rsid w:val="006A67BE"/>
    <w:rsid w:val="006B437A"/>
    <w:rsid w:val="00701626"/>
    <w:rsid w:val="00713EC1"/>
    <w:rsid w:val="00780FE1"/>
    <w:rsid w:val="00834134"/>
    <w:rsid w:val="008559DF"/>
    <w:rsid w:val="00857854"/>
    <w:rsid w:val="00857CEF"/>
    <w:rsid w:val="008B2854"/>
    <w:rsid w:val="009202F5"/>
    <w:rsid w:val="00966A64"/>
    <w:rsid w:val="00A46BF6"/>
    <w:rsid w:val="00B022B3"/>
    <w:rsid w:val="00B04824"/>
    <w:rsid w:val="00B16A05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97144"/>
    <w:rsid w:val="00EA5E0F"/>
    <w:rsid w:val="00EC22FF"/>
    <w:rsid w:val="00FF194E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A0489420-F658-4C52-9222-AC7472F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1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73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6106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61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13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020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12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0339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5302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28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5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37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318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2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63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997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37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3195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483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32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76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6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950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678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7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29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99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195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900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35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527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941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9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36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653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031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028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276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9585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6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9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460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005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671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83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0573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59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78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30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365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801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2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13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120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leetcode.com/problems/longest-nice-substring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Piyush Prashar</cp:lastModifiedBy>
  <cp:revision>2</cp:revision>
  <dcterms:created xsi:type="dcterms:W3CDTF">2025-02-18T04:45:00Z</dcterms:created>
  <dcterms:modified xsi:type="dcterms:W3CDTF">2025-02-18T04:45:00Z</dcterms:modified>
</cp:coreProperties>
</file>